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筹资策略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筹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96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企业筹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